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D4" w:rsidRDefault="006B56D4" w:rsidP="00C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3366221"/>
    </w:p>
    <w:p w:rsidR="006B56D4" w:rsidRPr="006B56D4" w:rsidRDefault="006B56D4" w:rsidP="006B5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D4">
        <w:rPr>
          <w:rFonts w:ascii="Times New Roman" w:hAnsi="Times New Roman" w:cs="Times New Roman"/>
          <w:b/>
          <w:sz w:val="28"/>
          <w:szCs w:val="28"/>
        </w:rPr>
        <w:t>Педагогические кадры, реализующие Адаптированные основные образовательные программы в МОУ «</w:t>
      </w:r>
      <w:proofErr w:type="spellStart"/>
      <w:r w:rsidRPr="006B56D4">
        <w:rPr>
          <w:rFonts w:ascii="Times New Roman" w:hAnsi="Times New Roman" w:cs="Times New Roman"/>
          <w:b/>
          <w:sz w:val="28"/>
          <w:szCs w:val="28"/>
        </w:rPr>
        <w:t>Калашниковская</w:t>
      </w:r>
      <w:proofErr w:type="spellEnd"/>
      <w:r w:rsidRPr="006B56D4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6B56D4" w:rsidRPr="006B56D4" w:rsidRDefault="006B56D4" w:rsidP="006B5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D4">
        <w:rPr>
          <w:rFonts w:ascii="Times New Roman" w:hAnsi="Times New Roman" w:cs="Times New Roman"/>
          <w:b/>
          <w:sz w:val="28"/>
          <w:szCs w:val="28"/>
        </w:rPr>
        <w:t>на 2022 - 2023 учебный год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42"/>
        <w:gridCol w:w="1461"/>
        <w:gridCol w:w="1984"/>
        <w:gridCol w:w="1701"/>
        <w:gridCol w:w="1559"/>
        <w:gridCol w:w="1701"/>
        <w:gridCol w:w="1706"/>
        <w:gridCol w:w="1555"/>
        <w:gridCol w:w="992"/>
        <w:gridCol w:w="992"/>
      </w:tblGrid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/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</w:tr>
      <w:tr w:rsidR="00CA59B8" w:rsidRPr="00FF5193" w:rsidTr="00CA59B8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FF5193">
              <w:rPr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2.1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D43690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F5193"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9A4B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4B5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bookmarkEnd w:id="0"/>
      <w:tr w:rsidR="00CA59B8" w:rsidRPr="00FF5193" w:rsidTr="00FF51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 Анастасия Серге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верской педагогический колледж 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русск.яз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з. литератур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F5193" w:rsidRPr="00FF5193" w:rsidRDefault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21 день</w:t>
            </w:r>
          </w:p>
          <w:p w:rsidR="00FF5193" w:rsidRPr="00FF5193" w:rsidRDefault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22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сакова Ни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4.08.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193"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5193" w:rsidRPr="00FF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9мес .9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лдин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4.07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Экономика и социология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D436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CA59B8"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т/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.11 мес.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B8" w:rsidRPr="00FF5193" w:rsidRDefault="0072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скутова Ольг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8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г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биология,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сшая</w:t>
            </w:r>
          </w:p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ушкина Татьяна Саят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4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г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биология,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сшая.</w:t>
            </w:r>
          </w:p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8.12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ский ПУТ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ехнология, черчение, рис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51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FF5193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/</w:t>
            </w:r>
          </w:p>
          <w:p w:rsidR="00CA59B8" w:rsidRPr="00FF5193" w:rsidRDefault="00CA59B8" w:rsidP="00FF5193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.4мес.8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ридонова Людмила Валентин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7.11.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9мес.</w:t>
            </w:r>
          </w:p>
          <w:p w:rsidR="00CA59B8" w:rsidRPr="00FF5193" w:rsidRDefault="00CA59B8">
            <w:pPr>
              <w:shd w:val="clear" w:color="auto" w:fill="FFFFFF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Клиновская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5.07.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нгвист,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9 мес. 24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ноградова Лидия Александ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8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1" w:rsidRDefault="005308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53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лет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17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з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30871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хим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года 13 дней</w:t>
            </w:r>
            <w:r w:rsidR="00D26A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</w:p>
          <w:p w:rsidR="00530871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год 7 мес</w:t>
            </w:r>
            <w:r w:rsidR="00E15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вина Надежда </w:t>
            </w: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и методика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я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53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/</w:t>
            </w:r>
          </w:p>
          <w:p w:rsidR="00CA59B8" w:rsidRPr="00FF5193" w:rsidRDefault="00530871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20 </w:t>
            </w:r>
            <w:r w:rsidR="00CA59B8"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т 8мес. 23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ванова Нина Михайл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4.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5" w:rsidRDefault="00CA59B8" w:rsidP="00833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гос. </w:t>
            </w:r>
            <w:proofErr w:type="spellStart"/>
            <w:proofErr w:type="gramStart"/>
            <w:r w:rsidR="008334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833455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94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833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4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3E20A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5.10.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ос. </w:t>
            </w:r>
            <w:r w:rsidR="008334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защите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3E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gramStart"/>
            <w:r w:rsidR="003E20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22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якова Светла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1.03.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3E20A5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 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B5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хныч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8.08.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pStyle w:val="a3"/>
              <w:spacing w:line="276" w:lineRule="auto"/>
              <w:rPr>
                <w:lang w:eastAsia="en-US"/>
              </w:rPr>
            </w:pPr>
            <w:r w:rsidRPr="00FF5193">
              <w:rPr>
                <w:rFonts w:eastAsia="Calibri"/>
                <w:lang w:eastAsia="en-US"/>
              </w:rPr>
              <w:t xml:space="preserve">Психолог </w:t>
            </w:r>
            <w:proofErr w:type="spellStart"/>
            <w:r w:rsidRPr="00FF5193">
              <w:rPr>
                <w:rFonts w:eastAsia="Calibri"/>
                <w:lang w:eastAsia="en-US"/>
              </w:rPr>
              <w:t>преподават</w:t>
            </w:r>
            <w:proofErr w:type="spellEnd"/>
            <w:r w:rsidRPr="00FF51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3E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3E20A5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A59B8" w:rsidRPr="00FF5193" w:rsidRDefault="00CA59B8" w:rsidP="003E20A5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да 8мес.27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чкин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8.11.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етодика нач.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9A4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  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инина Жанн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6.01.1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 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52"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на Лариса Викто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7.08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 w:right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61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2.02.1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а 9 мес. 16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8мес.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игорьева Мари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2.11.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 8мес.</w:t>
            </w:r>
          </w:p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унев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3.12.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Лихославльское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26761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а 7мес. 2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а Любовь Геннад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.01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а Ольг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.08.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16 дней/</w:t>
            </w:r>
          </w:p>
          <w:p w:rsidR="00CA59B8" w:rsidRPr="00FF5193" w:rsidRDefault="00CA59B8" w:rsidP="00026761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9мес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026761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амуруева Елена Леонид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8.02.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верское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61" w:rsidRDefault="000267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Булкина Ири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4.09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B5C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0B5C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ода   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лексеева Мари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7.06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Калининское педагогическое училище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shd w:val="clear" w:color="auto" w:fill="FFFFFF"/>
              <w:spacing w:line="288" w:lineRule="exact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лет 8мес.2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 Эдуард Евгенье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2.08.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ордена трудового Красного Знамени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олитехничес-кий</w:t>
            </w:r>
            <w:proofErr w:type="spellEnd"/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Подъемно-транспортные строительные дорожные машины и оборудова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026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 10мес10дн.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A59B8" w:rsidRPr="00FF5193" w:rsidRDefault="00D43690" w:rsidP="00D43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ода 4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мес 5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     Директор:                                                Н.М. Иванова.</w:t>
      </w:r>
      <w:bookmarkStart w:id="1" w:name="_GoBack"/>
      <w:bookmarkEnd w:id="1"/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AF"/>
    <w:rsid w:val="00026761"/>
    <w:rsid w:val="000B5C43"/>
    <w:rsid w:val="002F5961"/>
    <w:rsid w:val="003E20A5"/>
    <w:rsid w:val="00530871"/>
    <w:rsid w:val="005D4037"/>
    <w:rsid w:val="006B56D4"/>
    <w:rsid w:val="00707B1F"/>
    <w:rsid w:val="00722B47"/>
    <w:rsid w:val="00833455"/>
    <w:rsid w:val="009A4B52"/>
    <w:rsid w:val="009B45AF"/>
    <w:rsid w:val="00C84A69"/>
    <w:rsid w:val="00CA59B8"/>
    <w:rsid w:val="00D26A4B"/>
    <w:rsid w:val="00D43690"/>
    <w:rsid w:val="00DE2439"/>
    <w:rsid w:val="00E15E9A"/>
    <w:rsid w:val="00E838C3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8AE7-5E4D-4A50-99F5-9FF169FD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Саятовна</cp:lastModifiedBy>
  <cp:revision>5</cp:revision>
  <dcterms:created xsi:type="dcterms:W3CDTF">2022-09-06T09:14:00Z</dcterms:created>
  <dcterms:modified xsi:type="dcterms:W3CDTF">2023-03-27T12:18:00Z</dcterms:modified>
</cp:coreProperties>
</file>